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EA5" w:rsidRDefault="00A15EA5" w:rsidP="00A15EA5">
      <w:pPr>
        <w:pStyle w:val="ConsPlusNormal"/>
        <w:spacing w:before="280"/>
        <w:jc w:val="right"/>
      </w:pPr>
      <w:r>
        <w:t>Приложение N 1</w:t>
      </w:r>
    </w:p>
    <w:p w:rsidR="00A15EA5" w:rsidRDefault="00A15EA5" w:rsidP="00A15EA5">
      <w:pPr>
        <w:pStyle w:val="ConsPlusNormal"/>
        <w:jc w:val="right"/>
      </w:pPr>
      <w:r>
        <w:t xml:space="preserve">к </w:t>
      </w:r>
      <w:hyperlink r:id="rId7" w:history="1">
        <w:r>
          <w:rPr>
            <w:color w:val="0000FF"/>
          </w:rPr>
          <w:t>Приказу</w:t>
        </w:r>
      </w:hyperlink>
      <w:r>
        <w:t xml:space="preserve"> Министерства</w:t>
      </w:r>
    </w:p>
    <w:p w:rsidR="00A15EA5" w:rsidRDefault="00A15EA5" w:rsidP="00A15EA5">
      <w:pPr>
        <w:pStyle w:val="ConsPlusNormal"/>
        <w:jc w:val="right"/>
      </w:pPr>
      <w:r>
        <w:t>здравоохранения</w:t>
      </w:r>
    </w:p>
    <w:p w:rsidR="00A15EA5" w:rsidRDefault="00A15EA5" w:rsidP="00A15EA5">
      <w:pPr>
        <w:pStyle w:val="ConsPlusNormal"/>
        <w:jc w:val="right"/>
      </w:pPr>
      <w:r>
        <w:t>Российской Федерации</w:t>
      </w:r>
    </w:p>
    <w:p w:rsidR="00A15EA5" w:rsidRDefault="00A15EA5" w:rsidP="00A15EA5">
      <w:pPr>
        <w:pStyle w:val="ConsPlusNormal"/>
        <w:jc w:val="right"/>
      </w:pPr>
      <w:r>
        <w:t>от 19 апреля 2016 г. N 244</w:t>
      </w:r>
    </w:p>
    <w:p w:rsidR="00A15EA5" w:rsidRDefault="00A15EA5" w:rsidP="00A15EA5">
      <w:pPr>
        <w:pStyle w:val="ConsPlusNormal"/>
        <w:jc w:val="right"/>
      </w:pPr>
      <w:r>
        <w:t>Форма</w:t>
      </w:r>
    </w:p>
    <w:p w:rsidR="00772374" w:rsidRDefault="009431A3" w:rsidP="009431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431A3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E336F2" w:rsidRPr="009431A3" w:rsidRDefault="009431A3" w:rsidP="009431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431A3">
        <w:rPr>
          <w:rFonts w:ascii="Times New Roman" w:hAnsi="Times New Roman" w:cs="Times New Roman"/>
          <w:sz w:val="24"/>
          <w:szCs w:val="24"/>
        </w:rPr>
        <w:t xml:space="preserve">о доходах, расходах, </w:t>
      </w:r>
      <w:r w:rsidR="00772374">
        <w:rPr>
          <w:rFonts w:ascii="Times New Roman" w:hAnsi="Times New Roman" w:cs="Times New Roman"/>
          <w:sz w:val="24"/>
          <w:szCs w:val="24"/>
        </w:rPr>
        <w:t xml:space="preserve">об имуществе, </w:t>
      </w:r>
      <w:r w:rsidRPr="009431A3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</w:t>
      </w:r>
      <w:r w:rsidR="00772374">
        <w:rPr>
          <w:rFonts w:ascii="Times New Roman" w:hAnsi="Times New Roman" w:cs="Times New Roman"/>
          <w:sz w:val="24"/>
          <w:szCs w:val="24"/>
        </w:rPr>
        <w:t>,</w:t>
      </w:r>
      <w:r w:rsidRPr="009431A3">
        <w:rPr>
          <w:rFonts w:ascii="Times New Roman" w:hAnsi="Times New Roman" w:cs="Times New Roman"/>
          <w:sz w:val="24"/>
          <w:szCs w:val="24"/>
        </w:rPr>
        <w:t xml:space="preserve"> представленные работниками</w:t>
      </w:r>
    </w:p>
    <w:p w:rsidR="009431A3" w:rsidRPr="009431A3" w:rsidRDefault="00D974D5" w:rsidP="009431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федеральное </w:t>
      </w:r>
      <w:r w:rsidR="009431A3" w:rsidRPr="009431A3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го бюджетного образовательного учреждения высшего образования</w:t>
      </w:r>
    </w:p>
    <w:p w:rsidR="009431A3" w:rsidRPr="009431A3" w:rsidRDefault="009431A3" w:rsidP="009431A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1A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F1F3D">
        <w:rPr>
          <w:rFonts w:ascii="Times New Roman" w:hAnsi="Times New Roman" w:cs="Times New Roman"/>
          <w:b/>
          <w:sz w:val="24"/>
          <w:szCs w:val="24"/>
          <w:u w:val="single"/>
        </w:rPr>
        <w:t>Приволжский исследовательский медицинский университет</w:t>
      </w:r>
      <w:r w:rsidRPr="009431A3">
        <w:rPr>
          <w:rFonts w:ascii="Times New Roman" w:hAnsi="Times New Roman" w:cs="Times New Roman"/>
          <w:b/>
          <w:sz w:val="24"/>
          <w:szCs w:val="24"/>
          <w:u w:val="single"/>
        </w:rPr>
        <w:t>» Министерства здравоохранения Российской Федерации</w:t>
      </w:r>
    </w:p>
    <w:p w:rsidR="009431A3" w:rsidRDefault="009431A3" w:rsidP="007723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</w:t>
      </w:r>
      <w:r w:rsidR="00D974D5">
        <w:rPr>
          <w:rFonts w:ascii="Times New Roman" w:hAnsi="Times New Roman" w:cs="Times New Roman"/>
          <w:sz w:val="24"/>
          <w:szCs w:val="24"/>
        </w:rPr>
        <w:t>1</w:t>
      </w:r>
      <w:r w:rsidR="005067C7" w:rsidRPr="001A77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5067C7" w:rsidRPr="001A77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9431A3" w:rsidRDefault="009431A3" w:rsidP="009431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842"/>
        <w:gridCol w:w="1418"/>
        <w:gridCol w:w="709"/>
        <w:gridCol w:w="992"/>
        <w:gridCol w:w="992"/>
        <w:gridCol w:w="851"/>
        <w:gridCol w:w="1134"/>
        <w:gridCol w:w="1134"/>
        <w:gridCol w:w="1134"/>
        <w:gridCol w:w="2268"/>
      </w:tblGrid>
      <w:tr w:rsidR="00621D2A" w:rsidTr="00CC4A0E">
        <w:tc>
          <w:tcPr>
            <w:tcW w:w="562" w:type="dxa"/>
            <w:vMerge w:val="restart"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76" w:type="dxa"/>
            <w:vMerge w:val="restart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621D2A" w:rsidRPr="009431A3" w:rsidRDefault="00621D2A" w:rsidP="006B4F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ые сред-</w:t>
            </w:r>
          </w:p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а (вид, 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34" w:type="dxa"/>
            <w:vMerge w:val="restart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-рованный годовой </w:t>
            </w:r>
          </w:p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268" w:type="dxa"/>
            <w:vMerge w:val="restart"/>
          </w:tcPr>
          <w:p w:rsidR="00A46F9C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</w:t>
            </w:r>
            <w:r w:rsidR="00A46F9C">
              <w:rPr>
                <w:rFonts w:ascii="Times New Roman" w:hAnsi="Times New Roman" w:cs="Times New Roman"/>
                <w:sz w:val="18"/>
                <w:szCs w:val="18"/>
              </w:rPr>
              <w:t xml:space="preserve">чения средст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которых </w:t>
            </w:r>
          </w:p>
          <w:p w:rsidR="00A46F9C" w:rsidRDefault="00621D2A" w:rsidP="00A46F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а сделка </w:t>
            </w:r>
          </w:p>
          <w:p w:rsidR="00A46F9C" w:rsidRDefault="00621D2A" w:rsidP="00A46F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</w:t>
            </w:r>
          </w:p>
          <w:p w:rsidR="00621D2A" w:rsidRPr="009431A3" w:rsidRDefault="00621D2A" w:rsidP="00A46F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а,</w:t>
            </w:r>
            <w:r w:rsidR="00A46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6B4F73" w:rsidTr="00CC4A0E">
        <w:tc>
          <w:tcPr>
            <w:tcW w:w="562" w:type="dxa"/>
            <w:vMerge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418" w:type="dxa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-</w:t>
            </w:r>
          </w:p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992" w:type="dxa"/>
          </w:tcPr>
          <w:p w:rsidR="00621D2A" w:rsidRDefault="006B4F73" w:rsidP="006B4F73">
            <w:pPr>
              <w:pStyle w:val="a3"/>
              <w:ind w:left="-102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21D2A">
              <w:rPr>
                <w:rFonts w:ascii="Times New Roman" w:hAnsi="Times New Roman" w:cs="Times New Roman"/>
                <w:sz w:val="18"/>
                <w:szCs w:val="18"/>
              </w:rPr>
              <w:t>тра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1D2A">
              <w:rPr>
                <w:rFonts w:ascii="Times New Roman" w:hAnsi="Times New Roman" w:cs="Times New Roman"/>
                <w:sz w:val="18"/>
                <w:szCs w:val="18"/>
              </w:rPr>
              <w:t>распо-</w:t>
            </w:r>
          </w:p>
          <w:p w:rsidR="00621D2A" w:rsidRPr="009431A3" w:rsidRDefault="00621D2A" w:rsidP="006B4F73">
            <w:pPr>
              <w:pStyle w:val="a3"/>
              <w:ind w:left="-244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992" w:type="dxa"/>
          </w:tcPr>
          <w:p w:rsidR="00621D2A" w:rsidRPr="009431A3" w:rsidRDefault="00621D2A" w:rsidP="009B06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  <w:p w:rsidR="00621D2A" w:rsidRPr="009431A3" w:rsidRDefault="00621D2A" w:rsidP="009B06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851" w:type="dxa"/>
          </w:tcPr>
          <w:p w:rsidR="00621D2A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1134" w:type="dxa"/>
          </w:tcPr>
          <w:p w:rsidR="00621D2A" w:rsidRDefault="00621D2A" w:rsidP="009B06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-</w:t>
            </w:r>
          </w:p>
          <w:p w:rsidR="00621D2A" w:rsidRPr="009431A3" w:rsidRDefault="00621D2A" w:rsidP="009B06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134" w:type="dxa"/>
            <w:vMerge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21D2A" w:rsidRPr="009431A3" w:rsidRDefault="00621D2A" w:rsidP="009431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F73" w:rsidRPr="0001250A" w:rsidTr="00CC4A0E">
        <w:trPr>
          <w:trHeight w:val="295"/>
        </w:trPr>
        <w:tc>
          <w:tcPr>
            <w:tcW w:w="562" w:type="dxa"/>
            <w:vMerge w:val="restart"/>
          </w:tcPr>
          <w:p w:rsidR="00C444B7" w:rsidRPr="0001250A" w:rsidRDefault="00E44800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44B7" w:rsidRPr="000125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6E2E54" w:rsidRDefault="00C444B7" w:rsidP="006E2E5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еменова Ирина</w:t>
            </w:r>
          </w:p>
          <w:p w:rsidR="00A15EA5" w:rsidRPr="0001250A" w:rsidRDefault="00C444B7" w:rsidP="006E2E5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418" w:type="dxa"/>
          </w:tcPr>
          <w:p w:rsidR="00C444B7" w:rsidRPr="0001250A" w:rsidRDefault="00E44800" w:rsidP="001A7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проректор</w:t>
            </w:r>
          </w:p>
        </w:tc>
        <w:tc>
          <w:tcPr>
            <w:tcW w:w="1842" w:type="dxa"/>
          </w:tcPr>
          <w:p w:rsidR="00C444B7" w:rsidRPr="0001250A" w:rsidRDefault="00C444B7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444B7" w:rsidRPr="0001250A" w:rsidRDefault="00C444B7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C444B7" w:rsidRPr="0001250A" w:rsidRDefault="00C444B7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992" w:type="dxa"/>
          </w:tcPr>
          <w:p w:rsidR="00C444B7" w:rsidRPr="0001250A" w:rsidRDefault="00C444B7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C444B7" w:rsidRPr="0001250A" w:rsidRDefault="00C16D38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444B7" w:rsidRPr="0001250A" w:rsidRDefault="00C16D38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44B7" w:rsidRPr="0001250A" w:rsidRDefault="00C16D38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44B7" w:rsidRPr="00C16D38" w:rsidRDefault="00C16D38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44B7" w:rsidRPr="00E336F2" w:rsidRDefault="001A778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8753,80</w:t>
            </w:r>
          </w:p>
        </w:tc>
        <w:tc>
          <w:tcPr>
            <w:tcW w:w="2268" w:type="dxa"/>
          </w:tcPr>
          <w:p w:rsidR="00C444B7" w:rsidRPr="00EF10C2" w:rsidRDefault="00C444B7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01250A" w:rsidTr="00CC4A0E">
        <w:trPr>
          <w:trHeight w:val="161"/>
        </w:trPr>
        <w:tc>
          <w:tcPr>
            <w:tcW w:w="562" w:type="dxa"/>
            <w:vMerge/>
          </w:tcPr>
          <w:p w:rsidR="00ED2FBC" w:rsidRPr="003879AB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D2FBC" w:rsidRPr="0001250A" w:rsidRDefault="00ED2FBC" w:rsidP="000125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D2FBC" w:rsidRPr="0001250A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ED2FBC" w:rsidRPr="0001250A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D2FBC" w:rsidRPr="0001250A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D2FBC" w:rsidRPr="0001250A" w:rsidRDefault="00ED2FBC" w:rsidP="00B07D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D2FBC" w:rsidRPr="0001250A" w:rsidRDefault="00ED2FBC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992" w:type="dxa"/>
          </w:tcPr>
          <w:p w:rsidR="00ED2FBC" w:rsidRPr="0001250A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D2FBC" w:rsidRPr="0001250A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D2FBC" w:rsidRPr="0001250A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ED2FBC" w:rsidRPr="0001250A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ED2FBC" w:rsidRPr="0001250A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ED2FBC" w:rsidRPr="00E336F2" w:rsidRDefault="00FE0239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6505,99</w:t>
            </w:r>
          </w:p>
        </w:tc>
        <w:tc>
          <w:tcPr>
            <w:tcW w:w="2268" w:type="dxa"/>
            <w:vMerge w:val="restart"/>
          </w:tcPr>
          <w:p w:rsidR="00ED2FBC" w:rsidRPr="00ED3192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01250A" w:rsidTr="00CC4A0E">
        <w:tc>
          <w:tcPr>
            <w:tcW w:w="562" w:type="dxa"/>
            <w:vMerge/>
          </w:tcPr>
          <w:p w:rsidR="00ED2FBC" w:rsidRPr="003879AB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D2FBC" w:rsidRDefault="00ED2FBC" w:rsidP="000125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2FBC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15EA5" w:rsidRDefault="00ED2FBC" w:rsidP="006B4F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</w:tcPr>
          <w:p w:rsidR="00ED2FBC" w:rsidRDefault="00ED2FBC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2FBC" w:rsidRDefault="00ED2FBC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992" w:type="dxa"/>
          </w:tcPr>
          <w:p w:rsidR="00ED2FBC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ED2FBC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D2FBC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2FBC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2FBC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2FBC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D2FBC" w:rsidRDefault="00ED2FBC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E9E" w:rsidRPr="0001250A" w:rsidTr="00CC4A0E">
        <w:trPr>
          <w:trHeight w:val="414"/>
        </w:trPr>
        <w:tc>
          <w:tcPr>
            <w:tcW w:w="562" w:type="dxa"/>
            <w:vMerge w:val="restart"/>
          </w:tcPr>
          <w:p w:rsidR="006B4F73" w:rsidRPr="0001250A" w:rsidRDefault="00F00DF0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B4F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6B4F73" w:rsidRDefault="006B4F73" w:rsidP="002146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нравова</w:t>
            </w:r>
          </w:p>
          <w:p w:rsidR="006B4F73" w:rsidRDefault="006B4F73" w:rsidP="002146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на</w:t>
            </w:r>
          </w:p>
          <w:p w:rsidR="006B4F73" w:rsidRDefault="006B4F73" w:rsidP="002146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6B4F73" w:rsidRPr="0001250A" w:rsidRDefault="006B4F73" w:rsidP="002146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B4F73" w:rsidRPr="0001250A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ректор по научной работе</w:t>
            </w:r>
          </w:p>
        </w:tc>
        <w:tc>
          <w:tcPr>
            <w:tcW w:w="1842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418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,0</w:t>
            </w:r>
          </w:p>
        </w:tc>
        <w:tc>
          <w:tcPr>
            <w:tcW w:w="992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B4F73" w:rsidRDefault="006B4F73" w:rsidP="00214622">
            <w:pPr>
              <w:jc w:val="center"/>
            </w:pPr>
            <w:r w:rsidRPr="0064019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vMerge w:val="restart"/>
          </w:tcPr>
          <w:p w:rsidR="006B4F73" w:rsidRDefault="006B4F73" w:rsidP="00214622">
            <w:pPr>
              <w:jc w:val="center"/>
            </w:pPr>
            <w:r w:rsidRPr="0064019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vMerge w:val="restart"/>
          </w:tcPr>
          <w:p w:rsidR="006B4F73" w:rsidRDefault="006B4F73" w:rsidP="00214622">
            <w:pPr>
              <w:jc w:val="center"/>
            </w:pPr>
            <w:r w:rsidRPr="0064019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vMerge w:val="restart"/>
          </w:tcPr>
          <w:p w:rsidR="006B4F73" w:rsidRPr="00FC77EB" w:rsidRDefault="006B4F73" w:rsidP="00B07D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B07D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1134" w:type="dxa"/>
            <w:vMerge w:val="restart"/>
          </w:tcPr>
          <w:p w:rsidR="006B4F73" w:rsidRPr="00E336F2" w:rsidRDefault="008E0E9E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8693,21</w:t>
            </w:r>
          </w:p>
        </w:tc>
        <w:tc>
          <w:tcPr>
            <w:tcW w:w="2268" w:type="dxa"/>
            <w:vMerge w:val="restart"/>
          </w:tcPr>
          <w:p w:rsidR="006B4F73" w:rsidRPr="00EF10C2" w:rsidRDefault="002F62A7" w:rsidP="00B07D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(средства от продажи легкового автомобиля, </w:t>
            </w:r>
            <w:r w:rsidR="00B07DDE">
              <w:rPr>
                <w:rFonts w:ascii="Times New Roman" w:hAnsi="Times New Roman" w:cs="Times New Roman"/>
                <w:sz w:val="16"/>
                <w:szCs w:val="16"/>
              </w:rPr>
              <w:t>потребитель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едит)</w:t>
            </w:r>
          </w:p>
        </w:tc>
      </w:tr>
      <w:tr w:rsidR="008E0E9E" w:rsidRPr="0001250A" w:rsidTr="00CC4A0E">
        <w:trPr>
          <w:trHeight w:val="413"/>
        </w:trPr>
        <w:tc>
          <w:tcPr>
            <w:tcW w:w="562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4F73" w:rsidRDefault="006B4F73" w:rsidP="002146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992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B4F73" w:rsidRPr="00EF10C2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E9E" w:rsidRPr="0001250A" w:rsidTr="00CC4A0E">
        <w:trPr>
          <w:trHeight w:val="122"/>
        </w:trPr>
        <w:tc>
          <w:tcPr>
            <w:tcW w:w="562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4F73" w:rsidRDefault="006B4F73" w:rsidP="002146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4</w:t>
            </w:r>
          </w:p>
        </w:tc>
        <w:tc>
          <w:tcPr>
            <w:tcW w:w="992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B4F73" w:rsidRPr="00EF10C2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E9E" w:rsidRPr="0001250A" w:rsidTr="00CC4A0E">
        <w:trPr>
          <w:trHeight w:val="413"/>
        </w:trPr>
        <w:tc>
          <w:tcPr>
            <w:tcW w:w="562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4F73" w:rsidRDefault="006B4F73" w:rsidP="002146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нежилое</w:t>
            </w:r>
          </w:p>
        </w:tc>
        <w:tc>
          <w:tcPr>
            <w:tcW w:w="1418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992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B4F73" w:rsidRPr="00EF10C2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E9E" w:rsidRPr="0001250A" w:rsidTr="00CC4A0E">
        <w:trPr>
          <w:trHeight w:val="202"/>
        </w:trPr>
        <w:tc>
          <w:tcPr>
            <w:tcW w:w="562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4F73" w:rsidRDefault="006B4F73" w:rsidP="002146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992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B4F73" w:rsidRPr="00EF10C2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E9E" w:rsidRPr="0001250A" w:rsidTr="00CC4A0E">
        <w:tc>
          <w:tcPr>
            <w:tcW w:w="562" w:type="dxa"/>
            <w:vMerge/>
          </w:tcPr>
          <w:p w:rsidR="006B4F73" w:rsidRPr="003879AB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B4F73" w:rsidRPr="0001250A" w:rsidRDefault="006B4F73" w:rsidP="002146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6B4F73" w:rsidRPr="0001250A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6B4F73" w:rsidRPr="0001250A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992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B4F73" w:rsidRDefault="00F00DF0" w:rsidP="0021462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нежилого здания</w:t>
            </w:r>
          </w:p>
        </w:tc>
        <w:tc>
          <w:tcPr>
            <w:tcW w:w="851" w:type="dxa"/>
            <w:vMerge w:val="restart"/>
          </w:tcPr>
          <w:p w:rsidR="006B4F73" w:rsidRPr="00F00DF0" w:rsidRDefault="00F00DF0" w:rsidP="002146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DF0">
              <w:rPr>
                <w:rFonts w:ascii="Times New Roman" w:hAnsi="Times New Roman" w:cs="Times New Roman"/>
                <w:sz w:val="16"/>
                <w:szCs w:val="16"/>
              </w:rPr>
              <w:t>383,7</w:t>
            </w:r>
          </w:p>
        </w:tc>
        <w:tc>
          <w:tcPr>
            <w:tcW w:w="1134" w:type="dxa"/>
            <w:vMerge w:val="restart"/>
          </w:tcPr>
          <w:p w:rsidR="006B4F73" w:rsidRDefault="00F00DF0" w:rsidP="0021462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B4F73" w:rsidRPr="0001250A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vMerge w:val="restart"/>
          </w:tcPr>
          <w:p w:rsidR="006B4F73" w:rsidRPr="00B07DDE" w:rsidRDefault="00B07DDE" w:rsidP="00B07D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43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2268" w:type="dxa"/>
            <w:vMerge w:val="restart"/>
          </w:tcPr>
          <w:p w:rsidR="006B4F73" w:rsidRPr="00ED3192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E9E" w:rsidRPr="0001250A" w:rsidTr="00CC4A0E">
        <w:tc>
          <w:tcPr>
            <w:tcW w:w="562" w:type="dxa"/>
            <w:vMerge/>
          </w:tcPr>
          <w:p w:rsidR="006B4F73" w:rsidRPr="003879AB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4F73" w:rsidRDefault="006B4F73" w:rsidP="002146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под парковку а/м</w:t>
            </w:r>
          </w:p>
        </w:tc>
        <w:tc>
          <w:tcPr>
            <w:tcW w:w="1418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992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E9E" w:rsidRPr="0001250A" w:rsidTr="00CC4A0E">
        <w:tc>
          <w:tcPr>
            <w:tcW w:w="562" w:type="dxa"/>
            <w:vMerge/>
          </w:tcPr>
          <w:p w:rsidR="006B4F73" w:rsidRPr="003879AB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4F73" w:rsidRDefault="006B4F73" w:rsidP="002146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4</w:t>
            </w:r>
          </w:p>
        </w:tc>
        <w:tc>
          <w:tcPr>
            <w:tcW w:w="992" w:type="dxa"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B4F73" w:rsidRDefault="006B4F73" w:rsidP="002146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DF0" w:rsidRPr="009431A3" w:rsidTr="00CC4A0E">
        <w:tc>
          <w:tcPr>
            <w:tcW w:w="562" w:type="dxa"/>
          </w:tcPr>
          <w:p w:rsidR="00F00DF0" w:rsidRPr="009431A3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F00DF0" w:rsidRPr="009431A3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76" w:type="dxa"/>
          </w:tcPr>
          <w:p w:rsidR="00F00DF0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F00DF0" w:rsidRPr="009431A3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418" w:type="dxa"/>
          </w:tcPr>
          <w:p w:rsidR="00F00DF0" w:rsidRPr="009431A3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F00DF0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F00DF0" w:rsidRPr="009431A3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F00DF0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F00DF0" w:rsidRPr="009431A3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34" w:type="dxa"/>
          </w:tcPr>
          <w:p w:rsidR="00F00DF0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F00DF0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ые сред-</w:t>
            </w:r>
          </w:p>
          <w:p w:rsidR="00F00DF0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а (вид, </w:t>
            </w:r>
          </w:p>
          <w:p w:rsidR="00F00DF0" w:rsidRPr="009431A3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34" w:type="dxa"/>
          </w:tcPr>
          <w:p w:rsidR="00F00DF0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-рованный годовой </w:t>
            </w:r>
          </w:p>
          <w:p w:rsidR="00F00DF0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</w:p>
          <w:p w:rsidR="00F00DF0" w:rsidRPr="009431A3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268" w:type="dxa"/>
          </w:tcPr>
          <w:p w:rsidR="00F00DF0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F00DF0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которых </w:t>
            </w:r>
          </w:p>
          <w:p w:rsidR="00F00DF0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а сделка </w:t>
            </w:r>
          </w:p>
          <w:p w:rsidR="00F00DF0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</w:t>
            </w:r>
          </w:p>
          <w:p w:rsidR="00F00DF0" w:rsidRPr="009431A3" w:rsidRDefault="00F00DF0" w:rsidP="007B4DB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F00DF0" w:rsidRPr="00ED3192" w:rsidTr="00CC4A0E">
        <w:tc>
          <w:tcPr>
            <w:tcW w:w="562" w:type="dxa"/>
          </w:tcPr>
          <w:p w:rsidR="00F00DF0" w:rsidRPr="002A45DE" w:rsidRDefault="00F00DF0" w:rsidP="00DD0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:rsidR="00F00DF0" w:rsidRDefault="00F00DF0" w:rsidP="00DD03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омолова Елена</w:t>
            </w:r>
          </w:p>
          <w:p w:rsidR="00F00DF0" w:rsidRDefault="00F00DF0" w:rsidP="00DD03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5A282F" w:rsidRPr="00322676" w:rsidRDefault="005A282F" w:rsidP="00DD03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00DF0" w:rsidRDefault="00F00DF0" w:rsidP="00DD0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по учебной работе </w:t>
            </w:r>
          </w:p>
        </w:tc>
        <w:tc>
          <w:tcPr>
            <w:tcW w:w="1842" w:type="dxa"/>
          </w:tcPr>
          <w:p w:rsidR="00F00DF0" w:rsidRDefault="00F00DF0" w:rsidP="00DD0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00DF0" w:rsidRDefault="00F00DF0" w:rsidP="00DD0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00DF0" w:rsidRDefault="00F00DF0" w:rsidP="00DD0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992" w:type="dxa"/>
          </w:tcPr>
          <w:p w:rsidR="00F00DF0" w:rsidRDefault="00F00DF0" w:rsidP="00DD0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F00DF0" w:rsidRDefault="00F00DF0" w:rsidP="00DD0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00DF0" w:rsidRDefault="00F00DF0" w:rsidP="00DD0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0DF0" w:rsidRDefault="00F00DF0" w:rsidP="00DD0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0DF0" w:rsidRPr="00224BAE" w:rsidRDefault="00064997" w:rsidP="00DD0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0DF0" w:rsidRPr="0044778A" w:rsidRDefault="00F00DF0" w:rsidP="00DD0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4690,86</w:t>
            </w:r>
          </w:p>
        </w:tc>
        <w:tc>
          <w:tcPr>
            <w:tcW w:w="2268" w:type="dxa"/>
          </w:tcPr>
          <w:p w:rsidR="00F00DF0" w:rsidRPr="00A66252" w:rsidRDefault="00F00DF0" w:rsidP="00DD0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CC4A0E">
        <w:trPr>
          <w:trHeight w:val="437"/>
        </w:trPr>
        <w:tc>
          <w:tcPr>
            <w:tcW w:w="562" w:type="dxa"/>
            <w:vMerge w:val="restart"/>
          </w:tcPr>
          <w:p w:rsidR="008C6C01" w:rsidRPr="002A45DE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  <w:vMerge w:val="restart"/>
          </w:tcPr>
          <w:p w:rsidR="00176E21" w:rsidRDefault="008C6C01" w:rsidP="00176E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жик</w:t>
            </w:r>
          </w:p>
          <w:p w:rsidR="00FD3A26" w:rsidRDefault="008C6C01" w:rsidP="00FD3A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й</w:t>
            </w:r>
          </w:p>
          <w:p w:rsidR="008C6C01" w:rsidRDefault="008C6C01" w:rsidP="00FD3A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1418" w:type="dxa"/>
            <w:vMerge w:val="restart"/>
          </w:tcPr>
          <w:p w:rsidR="008C6C01" w:rsidRDefault="008C6C01" w:rsidP="009355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 по финансово-экономической работе</w:t>
            </w:r>
          </w:p>
        </w:tc>
        <w:tc>
          <w:tcPr>
            <w:tcW w:w="1842" w:type="dxa"/>
          </w:tcPr>
          <w:p w:rsidR="00FD3A26" w:rsidRDefault="008C6C01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6C01" w:rsidRDefault="008C6C01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  <w:p w:rsidR="005A282F" w:rsidRDefault="005A282F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,0</w:t>
            </w:r>
          </w:p>
        </w:tc>
        <w:tc>
          <w:tcPr>
            <w:tcW w:w="992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C6C01" w:rsidRPr="002533D7" w:rsidRDefault="008C6C01" w:rsidP="00ED2F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8C6C01" w:rsidRDefault="008C6C01" w:rsidP="00ED2F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134" w:type="dxa"/>
            <w:vMerge w:val="restart"/>
          </w:tcPr>
          <w:p w:rsidR="008C6C01" w:rsidRDefault="008C6C01" w:rsidP="00ED2F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C6C01" w:rsidRPr="00075B8B" w:rsidRDefault="00CB568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Pr="00CB56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C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="008C6C01" w:rsidRPr="00075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6C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="008C6C01" w:rsidRPr="00075B8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6C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  <w:r w:rsidR="008C6C01" w:rsidRPr="002533D7"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  <w:r w:rsidR="008C6C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vMerge w:val="restart"/>
          </w:tcPr>
          <w:p w:rsidR="008C6C01" w:rsidRPr="00AB05D2" w:rsidRDefault="000441E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3844,90</w:t>
            </w:r>
          </w:p>
        </w:tc>
        <w:tc>
          <w:tcPr>
            <w:tcW w:w="2268" w:type="dxa"/>
            <w:vMerge w:val="restart"/>
          </w:tcPr>
          <w:p w:rsidR="008C6C01" w:rsidRPr="009B005F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CC4A0E">
        <w:trPr>
          <w:trHeight w:val="260"/>
        </w:trPr>
        <w:tc>
          <w:tcPr>
            <w:tcW w:w="56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C01" w:rsidRDefault="008C6C01" w:rsidP="009D7D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D3A26" w:rsidRDefault="008C6C01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C6C01" w:rsidRDefault="008C6C01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</w:t>
            </w:r>
          </w:p>
          <w:p w:rsidR="005A282F" w:rsidRDefault="005A282F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,0</w:t>
            </w:r>
          </w:p>
        </w:tc>
        <w:tc>
          <w:tcPr>
            <w:tcW w:w="992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Pr="00AB05D2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C6C01" w:rsidRPr="009B005F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CC4A0E">
        <w:trPr>
          <w:trHeight w:val="317"/>
        </w:trPr>
        <w:tc>
          <w:tcPr>
            <w:tcW w:w="56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C01" w:rsidRDefault="008C6C01" w:rsidP="009D7D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C6C01" w:rsidRDefault="008C6C01" w:rsidP="00A15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5A282F" w:rsidRDefault="005A282F" w:rsidP="00A15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9,0</w:t>
            </w:r>
          </w:p>
        </w:tc>
        <w:tc>
          <w:tcPr>
            <w:tcW w:w="992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Pr="00AB05D2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C6C01" w:rsidRPr="009B005F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CC4A0E">
        <w:trPr>
          <w:trHeight w:val="366"/>
        </w:trPr>
        <w:tc>
          <w:tcPr>
            <w:tcW w:w="56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C01" w:rsidRDefault="008C6C01" w:rsidP="009D7D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C6C01" w:rsidRDefault="008C6C01" w:rsidP="00A15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5A282F" w:rsidRDefault="005A282F" w:rsidP="00A15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6,0</w:t>
            </w:r>
          </w:p>
        </w:tc>
        <w:tc>
          <w:tcPr>
            <w:tcW w:w="992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Pr="00AB05D2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C6C01" w:rsidRPr="009B005F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CC4A0E">
        <w:trPr>
          <w:trHeight w:val="189"/>
        </w:trPr>
        <w:tc>
          <w:tcPr>
            <w:tcW w:w="56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C01" w:rsidRDefault="008C6C01" w:rsidP="009D7D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5A282F" w:rsidRDefault="005A282F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92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Pr="00AB05D2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C6C01" w:rsidRPr="009B005F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CC4A0E">
        <w:trPr>
          <w:trHeight w:val="237"/>
        </w:trPr>
        <w:tc>
          <w:tcPr>
            <w:tcW w:w="56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C01" w:rsidRDefault="008C6C01" w:rsidP="009D7D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5A282F" w:rsidRDefault="005A282F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992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Pr="00AB05D2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C6C01" w:rsidRPr="009B005F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CC4A0E">
        <w:trPr>
          <w:trHeight w:val="374"/>
        </w:trPr>
        <w:tc>
          <w:tcPr>
            <w:tcW w:w="56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C01" w:rsidRDefault="008C6C01" w:rsidP="009D7D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992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Pr="00AB05D2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CC4A0E">
        <w:trPr>
          <w:trHeight w:val="156"/>
        </w:trPr>
        <w:tc>
          <w:tcPr>
            <w:tcW w:w="562" w:type="dxa"/>
            <w:vMerge/>
          </w:tcPr>
          <w:p w:rsidR="008C6C01" w:rsidRPr="009B005F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C6C01" w:rsidRDefault="008C6C01" w:rsidP="009D7D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8C6C01" w:rsidRDefault="008C6C01" w:rsidP="009D7D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C6C01" w:rsidRPr="00F32EE2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vMerge w:val="restart"/>
          </w:tcPr>
          <w:p w:rsidR="008C6C01" w:rsidRPr="00F32EE2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C01" w:rsidRDefault="005A282F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C6C0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5A282F" w:rsidRPr="002533D7" w:rsidRDefault="005A282F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134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C6C01" w:rsidRPr="002533D7" w:rsidRDefault="000441E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079,80</w:t>
            </w:r>
          </w:p>
        </w:tc>
        <w:tc>
          <w:tcPr>
            <w:tcW w:w="2268" w:type="dxa"/>
            <w:vMerge w:val="restart"/>
          </w:tcPr>
          <w:p w:rsidR="008C6C01" w:rsidRPr="00D84189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CC4A0E">
        <w:trPr>
          <w:trHeight w:val="101"/>
        </w:trPr>
        <w:tc>
          <w:tcPr>
            <w:tcW w:w="562" w:type="dxa"/>
            <w:vMerge/>
          </w:tcPr>
          <w:p w:rsidR="008C6C01" w:rsidRPr="009B005F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C01" w:rsidRDefault="008C6C01" w:rsidP="009D7D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</w:tcPr>
          <w:p w:rsidR="008C6C01" w:rsidRPr="00F32EE2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C01" w:rsidRDefault="005A282F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C6C0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5A282F" w:rsidRDefault="005A282F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134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CC4A0E">
        <w:tc>
          <w:tcPr>
            <w:tcW w:w="56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8C6C01" w:rsidRDefault="008C6C01" w:rsidP="009D7D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vMerge w:val="restart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C01" w:rsidRDefault="005A282F" w:rsidP="00176E2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C6C0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5A282F" w:rsidRPr="002533D7" w:rsidRDefault="005A282F" w:rsidP="00176E2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</w:tcPr>
          <w:p w:rsidR="008C6C01" w:rsidRPr="00A46F9C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CC4A0E">
        <w:tc>
          <w:tcPr>
            <w:tcW w:w="56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C6C01" w:rsidRDefault="008C6C01" w:rsidP="009D7DB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C01" w:rsidRDefault="005A282F" w:rsidP="005A282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C6C0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5A282F" w:rsidRDefault="005A282F" w:rsidP="00176E2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C6C01" w:rsidRDefault="008C6C01" w:rsidP="00437C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134" w:type="dxa"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C6C01" w:rsidRDefault="008C6C01" w:rsidP="009D7DB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CC4A0E">
        <w:trPr>
          <w:trHeight w:val="482"/>
        </w:trPr>
        <w:tc>
          <w:tcPr>
            <w:tcW w:w="562" w:type="dxa"/>
            <w:vMerge/>
          </w:tcPr>
          <w:p w:rsidR="008C6C01" w:rsidRDefault="008C6C01" w:rsidP="00437C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8C6C01" w:rsidRDefault="008C6C01" w:rsidP="00176E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C6C01" w:rsidRDefault="008C6C01" w:rsidP="00437C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C6C01" w:rsidRDefault="008C6C01" w:rsidP="00437C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C6C01" w:rsidRDefault="008C6C01" w:rsidP="00437C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6C01" w:rsidRDefault="008C6C01" w:rsidP="00437C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C01" w:rsidRDefault="008C6C01" w:rsidP="00437C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C6C01" w:rsidRDefault="008C6C01" w:rsidP="00437C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C6C01" w:rsidRDefault="008C6C01" w:rsidP="00437C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C6C01" w:rsidRDefault="008C6C01" w:rsidP="00437C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134" w:type="dxa"/>
          </w:tcPr>
          <w:p w:rsidR="008C6C01" w:rsidRDefault="008C6C01" w:rsidP="00437C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C6C01" w:rsidRDefault="008C6C01" w:rsidP="00437C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6C01" w:rsidRDefault="008C6C01" w:rsidP="00437C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8C6C01" w:rsidRPr="00A46F9C" w:rsidRDefault="008C6C01" w:rsidP="00437CC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A26" w:rsidRPr="00ED3192" w:rsidTr="00CC4A0E">
        <w:tc>
          <w:tcPr>
            <w:tcW w:w="562" w:type="dxa"/>
            <w:vMerge w:val="restart"/>
          </w:tcPr>
          <w:p w:rsidR="00FD3A26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  <w:vMerge w:val="restart"/>
          </w:tcPr>
          <w:p w:rsidR="00FD3A26" w:rsidRDefault="00FD3A26" w:rsidP="00FD3A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велов</w:t>
            </w:r>
          </w:p>
          <w:p w:rsidR="00FD3A26" w:rsidRDefault="00FD3A26" w:rsidP="00FD3A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й</w:t>
            </w:r>
          </w:p>
          <w:p w:rsidR="00FD3A26" w:rsidRDefault="00FD3A26" w:rsidP="00FD3A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</w:tc>
        <w:tc>
          <w:tcPr>
            <w:tcW w:w="1418" w:type="dxa"/>
            <w:vMerge w:val="restart"/>
          </w:tcPr>
          <w:p w:rsidR="00FD3A26" w:rsidRDefault="00FD3A26" w:rsidP="00385D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 по административно-хозяйственной работе</w:t>
            </w:r>
          </w:p>
        </w:tc>
        <w:tc>
          <w:tcPr>
            <w:tcW w:w="1842" w:type="dxa"/>
          </w:tcPr>
          <w:p w:rsidR="00FD3A26" w:rsidRDefault="00FD3A26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5A282F" w:rsidRPr="00997A37" w:rsidRDefault="005A282F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FD3A26" w:rsidRPr="00D1363E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D3A26" w:rsidRPr="00D1363E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18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FD3A26" w:rsidRPr="00D1363E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D3A26" w:rsidRPr="00D1363E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FD3A26" w:rsidRPr="00D1363E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FD3A26" w:rsidRPr="00D1363E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FD3A26" w:rsidRPr="00D1363E" w:rsidRDefault="00CB5681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3A26" w:rsidRPr="00D1363E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="00FD3A26" w:rsidRPr="00D136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134" w:type="dxa"/>
            <w:vMerge w:val="restart"/>
          </w:tcPr>
          <w:p w:rsidR="00FD3A26" w:rsidRPr="00D1363E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2067,00</w:t>
            </w:r>
          </w:p>
        </w:tc>
        <w:tc>
          <w:tcPr>
            <w:tcW w:w="2268" w:type="dxa"/>
            <w:vMerge w:val="restart"/>
          </w:tcPr>
          <w:p w:rsidR="00FD3A26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A26" w:rsidRPr="00ED3192" w:rsidTr="00CC4A0E">
        <w:tc>
          <w:tcPr>
            <w:tcW w:w="562" w:type="dxa"/>
            <w:vMerge/>
          </w:tcPr>
          <w:p w:rsidR="00FD3A26" w:rsidRDefault="00FD3A26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3A26" w:rsidRDefault="00FD3A26" w:rsidP="00FD3A2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3A26" w:rsidRDefault="00FD3A26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D3A26" w:rsidRDefault="00FD3A26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5A282F" w:rsidRPr="00997A37" w:rsidRDefault="005A282F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FD3A26" w:rsidRPr="00D1363E" w:rsidRDefault="00FD3A26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D3A26" w:rsidRPr="00D1363E" w:rsidRDefault="00FD3A26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992" w:type="dxa"/>
          </w:tcPr>
          <w:p w:rsidR="00FD3A26" w:rsidRPr="00D1363E" w:rsidRDefault="00FD3A26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D3A26" w:rsidRPr="00D1363E" w:rsidRDefault="00FD3A26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3A26" w:rsidRPr="00D1363E" w:rsidRDefault="00FD3A26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3A26" w:rsidRPr="00D1363E" w:rsidRDefault="00FD3A26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3A26" w:rsidRPr="00997A37" w:rsidRDefault="00FD3A26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D3A26" w:rsidRDefault="00FD3A26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FD3A26" w:rsidRDefault="00FD3A26" w:rsidP="00FD3A2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A26" w:rsidRPr="00ED3192" w:rsidTr="00CC4A0E">
        <w:tc>
          <w:tcPr>
            <w:tcW w:w="562" w:type="dxa"/>
            <w:vMerge/>
          </w:tcPr>
          <w:p w:rsidR="00FD3A26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3A26" w:rsidRDefault="00FD3A26" w:rsidP="00653C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3A26" w:rsidRDefault="00FD3A26" w:rsidP="00385D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D3A26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A282F" w:rsidRDefault="005A282F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3A26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D3A26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992" w:type="dxa"/>
          </w:tcPr>
          <w:p w:rsidR="00FD3A26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D3A26" w:rsidRPr="00D1363E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3A26" w:rsidRPr="00D1363E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3A26" w:rsidRPr="00D1363E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D3A26" w:rsidRPr="00997A37" w:rsidRDefault="00FD3A26" w:rsidP="00F32E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D3A26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FD3A26" w:rsidRDefault="00FD3A26" w:rsidP="009431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A26" w:rsidRPr="00ED3192" w:rsidTr="00CC4A0E">
        <w:trPr>
          <w:trHeight w:val="168"/>
        </w:trPr>
        <w:tc>
          <w:tcPr>
            <w:tcW w:w="562" w:type="dxa"/>
            <w:vMerge/>
          </w:tcPr>
          <w:p w:rsidR="00FD3A26" w:rsidRDefault="00FD3A26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3A26" w:rsidRDefault="00FD3A26" w:rsidP="00D136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3A26" w:rsidRDefault="00FD3A26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D3A26" w:rsidRPr="00D1363E" w:rsidRDefault="00FD3A26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D3A26" w:rsidRPr="00D1363E" w:rsidRDefault="00FD3A26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D3A26" w:rsidRPr="00D1363E" w:rsidRDefault="00FD3A26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992" w:type="dxa"/>
          </w:tcPr>
          <w:p w:rsidR="00FD3A26" w:rsidRPr="00D1363E" w:rsidRDefault="00FD3A26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36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FD3A26" w:rsidRPr="00997A37" w:rsidRDefault="00FD3A26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FD3A26" w:rsidRPr="00997A37" w:rsidRDefault="00FD3A26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D3A26" w:rsidRPr="00997A37" w:rsidRDefault="00FD3A26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D3A26" w:rsidRPr="00997A37" w:rsidRDefault="00FD3A26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FD3A26" w:rsidRDefault="00FD3A26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</w:tcPr>
          <w:p w:rsidR="00FD3A26" w:rsidRDefault="00FD3A26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CC4A0E">
        <w:tc>
          <w:tcPr>
            <w:tcW w:w="562" w:type="dxa"/>
            <w:vMerge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363E" w:rsidRDefault="00D1363E" w:rsidP="00D136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1134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1363E" w:rsidRDefault="00FD3A26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615,00</w:t>
            </w:r>
          </w:p>
        </w:tc>
        <w:tc>
          <w:tcPr>
            <w:tcW w:w="2268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F73" w:rsidRPr="00ED3192" w:rsidTr="00CC4A0E">
        <w:tc>
          <w:tcPr>
            <w:tcW w:w="562" w:type="dxa"/>
            <w:vMerge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363E" w:rsidRDefault="00D1363E" w:rsidP="00D136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1134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D1363E" w:rsidRDefault="00D1363E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E21" w:rsidRPr="009431A3" w:rsidTr="00CC4A0E">
        <w:tc>
          <w:tcPr>
            <w:tcW w:w="562" w:type="dxa"/>
          </w:tcPr>
          <w:p w:rsidR="00176E21" w:rsidRPr="009431A3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76E21" w:rsidRPr="009431A3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1A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76" w:type="dxa"/>
          </w:tcPr>
          <w:p w:rsidR="00176E21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176E21" w:rsidRPr="009431A3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418" w:type="dxa"/>
          </w:tcPr>
          <w:p w:rsidR="00176E21" w:rsidRPr="009431A3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176E21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176E21" w:rsidRPr="009431A3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176E21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176E21" w:rsidRPr="009431A3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34" w:type="dxa"/>
          </w:tcPr>
          <w:p w:rsidR="00176E21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176E21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ые сред-</w:t>
            </w:r>
          </w:p>
          <w:p w:rsidR="00176E21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а (вид, </w:t>
            </w:r>
          </w:p>
          <w:p w:rsidR="00176E21" w:rsidRPr="009431A3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134" w:type="dxa"/>
          </w:tcPr>
          <w:p w:rsidR="00176E21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-рованный годовой </w:t>
            </w:r>
          </w:p>
          <w:p w:rsidR="00176E21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</w:p>
          <w:p w:rsidR="00176E21" w:rsidRPr="009431A3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268" w:type="dxa"/>
          </w:tcPr>
          <w:p w:rsidR="00176E21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176E21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которых </w:t>
            </w:r>
          </w:p>
          <w:p w:rsidR="00176E21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а сделка </w:t>
            </w:r>
          </w:p>
          <w:p w:rsidR="00176E21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</w:t>
            </w:r>
          </w:p>
          <w:p w:rsidR="00176E21" w:rsidRPr="009431A3" w:rsidRDefault="00176E21" w:rsidP="00484EF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485D93" w:rsidRPr="00ED3192" w:rsidTr="00CC4A0E">
        <w:trPr>
          <w:trHeight w:val="378"/>
        </w:trPr>
        <w:tc>
          <w:tcPr>
            <w:tcW w:w="562" w:type="dxa"/>
            <w:vMerge w:val="restart"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76" w:type="dxa"/>
            <w:vMerge w:val="restart"/>
          </w:tcPr>
          <w:p w:rsidR="00485D93" w:rsidRDefault="00485D93" w:rsidP="00D136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</w:t>
            </w:r>
          </w:p>
          <w:p w:rsidR="00485D93" w:rsidRDefault="00485D93" w:rsidP="00D136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ил</w:t>
            </w:r>
          </w:p>
          <w:p w:rsidR="00485D93" w:rsidRPr="00E667D1" w:rsidRDefault="00485D93" w:rsidP="00D136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 по развитию</w:t>
            </w:r>
          </w:p>
        </w:tc>
        <w:tc>
          <w:tcPr>
            <w:tcW w:w="1842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8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,0</w:t>
            </w:r>
          </w:p>
        </w:tc>
        <w:tc>
          <w:tcPr>
            <w:tcW w:w="992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БМ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455707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AVE</w:t>
            </w:r>
            <w:r w:rsidRPr="00455707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Крайслер Джип Ренглер</w:t>
            </w:r>
          </w:p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ЗЦА 817711</w:t>
            </w:r>
          </w:p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D93" w:rsidRPr="007C3E84" w:rsidRDefault="00485D93" w:rsidP="00D1363E">
            <w:pPr>
              <w:pStyle w:val="a3"/>
              <w:ind w:left="-80" w:righ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ORELAND</w:t>
            </w:r>
          </w:p>
          <w:p w:rsidR="00485D93" w:rsidRPr="007C3E84" w:rsidRDefault="00485D93" w:rsidP="00D1363E">
            <w:pPr>
              <w:pStyle w:val="a3"/>
              <w:ind w:left="-80" w:righ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C</w:t>
            </w:r>
            <w:r w:rsidRPr="007C3E84">
              <w:rPr>
                <w:rFonts w:ascii="Times New Roman" w:hAnsi="Times New Roman" w:cs="Times New Roman"/>
                <w:sz w:val="16"/>
                <w:szCs w:val="16"/>
              </w:rPr>
              <w:t>-1000</w:t>
            </w:r>
          </w:p>
        </w:tc>
        <w:tc>
          <w:tcPr>
            <w:tcW w:w="1134" w:type="dxa"/>
            <w:vMerge w:val="restart"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5770,38</w:t>
            </w:r>
          </w:p>
        </w:tc>
        <w:tc>
          <w:tcPr>
            <w:tcW w:w="2268" w:type="dxa"/>
            <w:vMerge w:val="restart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D93" w:rsidRPr="00ED3192" w:rsidTr="00CC4A0E">
        <w:trPr>
          <w:trHeight w:val="378"/>
        </w:trPr>
        <w:tc>
          <w:tcPr>
            <w:tcW w:w="562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5D93" w:rsidRDefault="00485D93" w:rsidP="00D136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8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2,0</w:t>
            </w:r>
          </w:p>
        </w:tc>
        <w:tc>
          <w:tcPr>
            <w:tcW w:w="992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D93" w:rsidRPr="00ED3192" w:rsidTr="00CC4A0E">
        <w:trPr>
          <w:trHeight w:val="378"/>
        </w:trPr>
        <w:tc>
          <w:tcPr>
            <w:tcW w:w="562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5D93" w:rsidRDefault="00485D93" w:rsidP="00D136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992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D93" w:rsidRPr="00ED3192" w:rsidTr="00CC4A0E">
        <w:trPr>
          <w:trHeight w:val="378"/>
        </w:trPr>
        <w:tc>
          <w:tcPr>
            <w:tcW w:w="562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5D93" w:rsidRDefault="00485D93" w:rsidP="00D136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,9</w:t>
            </w:r>
          </w:p>
        </w:tc>
        <w:tc>
          <w:tcPr>
            <w:tcW w:w="992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Pr="00ED3192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D93" w:rsidRPr="00ED3192" w:rsidTr="00CC4A0E">
        <w:trPr>
          <w:trHeight w:val="378"/>
        </w:trPr>
        <w:tc>
          <w:tcPr>
            <w:tcW w:w="562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5D93" w:rsidRDefault="00485D93" w:rsidP="00D136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4</w:t>
            </w:r>
          </w:p>
        </w:tc>
        <w:tc>
          <w:tcPr>
            <w:tcW w:w="992" w:type="dxa"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85D93" w:rsidRDefault="00485D93" w:rsidP="00D136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D93" w:rsidRPr="00ED3192" w:rsidTr="00CC4A0E">
        <w:trPr>
          <w:trHeight w:val="378"/>
        </w:trPr>
        <w:tc>
          <w:tcPr>
            <w:tcW w:w="562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5D93" w:rsidRDefault="00485D93" w:rsidP="00CB56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6</w:t>
            </w:r>
          </w:p>
        </w:tc>
        <w:tc>
          <w:tcPr>
            <w:tcW w:w="992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D93" w:rsidRPr="00ED3192" w:rsidTr="00CC4A0E">
        <w:trPr>
          <w:trHeight w:val="378"/>
        </w:trPr>
        <w:tc>
          <w:tcPr>
            <w:tcW w:w="562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5D93" w:rsidRDefault="00485D93" w:rsidP="00CB56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992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D93" w:rsidRPr="00ED3192" w:rsidTr="00CC4A0E">
        <w:trPr>
          <w:trHeight w:val="378"/>
        </w:trPr>
        <w:tc>
          <w:tcPr>
            <w:tcW w:w="562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5D93" w:rsidRDefault="00485D93" w:rsidP="00CB56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992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997" w:rsidRPr="00ED3192" w:rsidTr="00CC4A0E">
        <w:trPr>
          <w:trHeight w:val="378"/>
        </w:trPr>
        <w:tc>
          <w:tcPr>
            <w:tcW w:w="562" w:type="dxa"/>
            <w:vMerge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64997" w:rsidRPr="007B3238" w:rsidRDefault="00064997" w:rsidP="00CB56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8" w:type="dxa"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,0</w:t>
            </w:r>
          </w:p>
        </w:tc>
        <w:tc>
          <w:tcPr>
            <w:tcW w:w="992" w:type="dxa"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64997" w:rsidRPr="009D7DBD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vMerge w:val="restart"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997" w:rsidRPr="00ED3192" w:rsidTr="00CC4A0E">
        <w:trPr>
          <w:trHeight w:val="123"/>
        </w:trPr>
        <w:tc>
          <w:tcPr>
            <w:tcW w:w="562" w:type="dxa"/>
            <w:vMerge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4997" w:rsidRDefault="00064997" w:rsidP="00CB56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64997" w:rsidRDefault="00DF442B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6499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F442B" w:rsidRDefault="00DF442B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4</w:t>
            </w:r>
          </w:p>
        </w:tc>
        <w:tc>
          <w:tcPr>
            <w:tcW w:w="992" w:type="dxa"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997" w:rsidRPr="00ED3192" w:rsidTr="00CC4A0E">
        <w:trPr>
          <w:trHeight w:val="142"/>
        </w:trPr>
        <w:tc>
          <w:tcPr>
            <w:tcW w:w="562" w:type="dxa"/>
            <w:vMerge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64997" w:rsidRDefault="00064997" w:rsidP="00CB56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64997" w:rsidRDefault="00DF442B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6499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F442B" w:rsidRDefault="00DF442B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992" w:type="dxa"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64997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D93" w:rsidRPr="00ED3192" w:rsidTr="00CC4A0E">
        <w:trPr>
          <w:trHeight w:val="378"/>
        </w:trPr>
        <w:tc>
          <w:tcPr>
            <w:tcW w:w="562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85D93" w:rsidRDefault="00485D93" w:rsidP="00CB56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85D93" w:rsidRDefault="00485D93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8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,0</w:t>
            </w:r>
          </w:p>
        </w:tc>
        <w:tc>
          <w:tcPr>
            <w:tcW w:w="992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4</w:t>
            </w:r>
          </w:p>
        </w:tc>
        <w:tc>
          <w:tcPr>
            <w:tcW w:w="1134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85D93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D93" w:rsidRPr="00ED3192" w:rsidTr="00CC4A0E">
        <w:trPr>
          <w:trHeight w:val="378"/>
        </w:trPr>
        <w:tc>
          <w:tcPr>
            <w:tcW w:w="562" w:type="dxa"/>
            <w:vMerge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85D93" w:rsidRDefault="00485D93" w:rsidP="00CB568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</w:t>
            </w:r>
          </w:p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,0</w:t>
            </w:r>
          </w:p>
        </w:tc>
        <w:tc>
          <w:tcPr>
            <w:tcW w:w="992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4</w:t>
            </w:r>
          </w:p>
        </w:tc>
        <w:tc>
          <w:tcPr>
            <w:tcW w:w="1134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85D93" w:rsidRDefault="00064997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485D93" w:rsidRDefault="00485D93" w:rsidP="00CB5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D93" w:rsidRPr="00ED3192" w:rsidTr="00CC4A0E">
        <w:trPr>
          <w:trHeight w:val="378"/>
        </w:trPr>
        <w:tc>
          <w:tcPr>
            <w:tcW w:w="562" w:type="dxa"/>
            <w:vMerge/>
          </w:tcPr>
          <w:p w:rsidR="00485D93" w:rsidRDefault="00485D93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85D93" w:rsidRDefault="00485D93" w:rsidP="00485D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85D93" w:rsidRDefault="00485D93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485D93" w:rsidRDefault="00064997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85D93" w:rsidRDefault="00064997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85D93" w:rsidRDefault="00064997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85D93" w:rsidRDefault="00064997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85D93" w:rsidRDefault="00485D93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85D93" w:rsidRDefault="00485D93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4</w:t>
            </w:r>
          </w:p>
        </w:tc>
        <w:tc>
          <w:tcPr>
            <w:tcW w:w="1134" w:type="dxa"/>
          </w:tcPr>
          <w:p w:rsidR="00485D93" w:rsidRDefault="00485D93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85D93" w:rsidRDefault="00064997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85D93" w:rsidRDefault="00376019" w:rsidP="003760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485D93" w:rsidRDefault="00485D93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A0E" w:rsidRPr="00ED3192" w:rsidTr="00CC4A0E">
        <w:trPr>
          <w:trHeight w:val="378"/>
        </w:trPr>
        <w:tc>
          <w:tcPr>
            <w:tcW w:w="562" w:type="dxa"/>
            <w:vMerge w:val="restart"/>
          </w:tcPr>
          <w:p w:rsidR="00CC4A0E" w:rsidRPr="00ED3192" w:rsidRDefault="00DF442B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C4A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CC4A0E" w:rsidRDefault="00CC4A0E" w:rsidP="00485D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ьева</w:t>
            </w:r>
          </w:p>
          <w:p w:rsidR="00CC4A0E" w:rsidRDefault="00CC4A0E" w:rsidP="00485D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CC4A0E" w:rsidRPr="00E667D1" w:rsidRDefault="00CC4A0E" w:rsidP="00485D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ковлевна</w:t>
            </w:r>
          </w:p>
        </w:tc>
        <w:tc>
          <w:tcPr>
            <w:tcW w:w="1418" w:type="dxa"/>
            <w:vMerge w:val="restart"/>
          </w:tcPr>
          <w:p w:rsidR="00CC4A0E" w:rsidRPr="00ED3192" w:rsidRDefault="00CC4A0E" w:rsidP="003760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планово-финансового управления – за</w:t>
            </w:r>
            <w:r w:rsidR="00DF442B">
              <w:rPr>
                <w:rFonts w:ascii="Times New Roman" w:hAnsi="Times New Roman" w:cs="Times New Roman"/>
                <w:sz w:val="16"/>
                <w:szCs w:val="16"/>
              </w:rPr>
              <w:t xml:space="preserve">меститель  главного бухгалте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полняющий обязанности начальника планово-финансового управления – исполняющий обязанности главного бухгалтера</w:t>
            </w:r>
          </w:p>
        </w:tc>
        <w:tc>
          <w:tcPr>
            <w:tcW w:w="1842" w:type="dxa"/>
          </w:tcPr>
          <w:p w:rsidR="00CC4A0E" w:rsidRDefault="00CC4A0E" w:rsidP="003760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992" w:type="dxa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C4A0E" w:rsidRPr="00ED3192" w:rsidRDefault="00CC4A0E" w:rsidP="00CC4A0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CC4A0E" w:rsidRPr="00ED3192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CC4A0E" w:rsidRPr="00ED3192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CC4A0E" w:rsidRPr="00ED3192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CC4A0E" w:rsidRPr="00ED3192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0066,47</w:t>
            </w:r>
          </w:p>
        </w:tc>
        <w:tc>
          <w:tcPr>
            <w:tcW w:w="2268" w:type="dxa"/>
            <w:vMerge w:val="restart"/>
          </w:tcPr>
          <w:p w:rsidR="00CC4A0E" w:rsidRDefault="00CC4A0E" w:rsidP="00485D93">
            <w:pPr>
              <w:jc w:val="center"/>
            </w:pPr>
          </w:p>
        </w:tc>
      </w:tr>
      <w:tr w:rsidR="00CC4A0E" w:rsidRPr="00ED3192" w:rsidTr="00CC4A0E">
        <w:trPr>
          <w:trHeight w:val="378"/>
        </w:trPr>
        <w:tc>
          <w:tcPr>
            <w:tcW w:w="562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C4A0E" w:rsidRDefault="00CC4A0E" w:rsidP="00485D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4A0E" w:rsidRDefault="00CC4A0E" w:rsidP="003760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C4A0E" w:rsidRDefault="00CC4A0E" w:rsidP="003760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992" w:type="dxa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C4A0E" w:rsidRDefault="00CC4A0E" w:rsidP="00485D93">
            <w:pPr>
              <w:jc w:val="center"/>
            </w:pPr>
          </w:p>
        </w:tc>
      </w:tr>
      <w:tr w:rsidR="00CC4A0E" w:rsidRPr="00ED3192" w:rsidTr="00CC4A0E">
        <w:trPr>
          <w:trHeight w:val="378"/>
        </w:trPr>
        <w:tc>
          <w:tcPr>
            <w:tcW w:w="562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C4A0E" w:rsidRDefault="00CC4A0E" w:rsidP="00485D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C4A0E" w:rsidRDefault="00CC4A0E" w:rsidP="00875B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CC4A0E" w:rsidRDefault="00CC4A0E" w:rsidP="00875B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а</w:t>
            </w:r>
          </w:p>
        </w:tc>
        <w:tc>
          <w:tcPr>
            <w:tcW w:w="1842" w:type="dxa"/>
          </w:tcPr>
          <w:p w:rsidR="00CC4A0E" w:rsidRDefault="00CC4A0E" w:rsidP="003760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418" w:type="dxa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7,0</w:t>
            </w:r>
          </w:p>
        </w:tc>
        <w:tc>
          <w:tcPr>
            <w:tcW w:w="992" w:type="dxa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134" w:type="dxa"/>
            <w:vMerge w:val="restart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C4A0E" w:rsidRPr="00DF442B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DF44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DF442B">
              <w:rPr>
                <w:rFonts w:ascii="Times New Roman" w:hAnsi="Times New Roman" w:cs="Times New Roman"/>
                <w:sz w:val="16"/>
                <w:szCs w:val="16"/>
              </w:rPr>
              <w:t xml:space="preserve"> 35</w:t>
            </w:r>
          </w:p>
          <w:p w:rsidR="00CC4A0E" w:rsidRPr="00DF442B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4A0E" w:rsidRP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АТЛЕТИК 712012</w:t>
            </w:r>
          </w:p>
        </w:tc>
        <w:tc>
          <w:tcPr>
            <w:tcW w:w="1134" w:type="dxa"/>
            <w:vMerge w:val="restart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951,46</w:t>
            </w:r>
          </w:p>
        </w:tc>
        <w:tc>
          <w:tcPr>
            <w:tcW w:w="2268" w:type="dxa"/>
            <w:vMerge w:val="restart"/>
          </w:tcPr>
          <w:p w:rsidR="00CC4A0E" w:rsidRDefault="00CC4A0E" w:rsidP="00485D93">
            <w:pPr>
              <w:jc w:val="center"/>
            </w:pPr>
          </w:p>
        </w:tc>
      </w:tr>
      <w:tr w:rsidR="00CC4A0E" w:rsidRPr="00ED3192" w:rsidTr="00CC4A0E">
        <w:trPr>
          <w:trHeight w:val="147"/>
        </w:trPr>
        <w:tc>
          <w:tcPr>
            <w:tcW w:w="562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C4A0E" w:rsidRDefault="00CC4A0E" w:rsidP="00485D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4A0E" w:rsidRDefault="00CC4A0E" w:rsidP="00875B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C4A0E" w:rsidRDefault="00CC4A0E" w:rsidP="003760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992" w:type="dxa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C4A0E" w:rsidRDefault="00CC4A0E" w:rsidP="00485D93">
            <w:pPr>
              <w:jc w:val="center"/>
            </w:pPr>
          </w:p>
        </w:tc>
      </w:tr>
      <w:tr w:rsidR="00CC4A0E" w:rsidRPr="00ED3192" w:rsidTr="00CC4A0E">
        <w:trPr>
          <w:trHeight w:val="94"/>
        </w:trPr>
        <w:tc>
          <w:tcPr>
            <w:tcW w:w="562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C4A0E" w:rsidRDefault="00CC4A0E" w:rsidP="00485D9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4A0E" w:rsidRDefault="00CC4A0E" w:rsidP="00875B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C4A0E" w:rsidRDefault="00CC4A0E" w:rsidP="003760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992" w:type="dxa"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C4A0E" w:rsidRDefault="00CC4A0E" w:rsidP="00485D9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C4A0E" w:rsidRDefault="00CC4A0E" w:rsidP="00485D93">
            <w:pPr>
              <w:jc w:val="center"/>
            </w:pPr>
          </w:p>
        </w:tc>
      </w:tr>
      <w:tr w:rsidR="00CC4A0E" w:rsidRPr="00ED3192" w:rsidTr="00CC4A0E">
        <w:trPr>
          <w:trHeight w:val="94"/>
        </w:trPr>
        <w:tc>
          <w:tcPr>
            <w:tcW w:w="562" w:type="dxa"/>
            <w:vMerge/>
          </w:tcPr>
          <w:p w:rsidR="00CC4A0E" w:rsidRDefault="00CC4A0E" w:rsidP="00CC4A0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4A0E" w:rsidRDefault="00CC4A0E" w:rsidP="00CC4A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C4A0E" w:rsidRDefault="00CC4A0E" w:rsidP="00CC4A0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C4A0E" w:rsidRDefault="00CC4A0E" w:rsidP="00CC4A0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C4A0E" w:rsidRDefault="00CC4A0E" w:rsidP="00CC4A0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C4A0E" w:rsidRDefault="00CC4A0E" w:rsidP="00CC4A0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4A0E" w:rsidRDefault="00CC4A0E" w:rsidP="00CC4A0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4A0E" w:rsidRDefault="00CC4A0E" w:rsidP="00CC4A0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C4A0E" w:rsidRDefault="00CC4A0E" w:rsidP="00CC4A0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1134" w:type="dxa"/>
          </w:tcPr>
          <w:p w:rsidR="00CC4A0E" w:rsidRDefault="00CC4A0E" w:rsidP="00CC4A0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C4A0E" w:rsidRDefault="00CC4A0E" w:rsidP="00CC4A0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C4A0E" w:rsidRDefault="00CC4A0E" w:rsidP="00CC4A0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CC4A0E" w:rsidRDefault="00CC4A0E" w:rsidP="00CC4A0E">
            <w:pPr>
              <w:jc w:val="center"/>
            </w:pPr>
          </w:p>
        </w:tc>
      </w:tr>
    </w:tbl>
    <w:p w:rsidR="009431A3" w:rsidRPr="00ED3192" w:rsidRDefault="009431A3" w:rsidP="009431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9431A3" w:rsidRPr="00ED3192" w:rsidSect="00A15EA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7C7" w:rsidRDefault="005067C7" w:rsidP="00772374">
      <w:pPr>
        <w:spacing w:after="0" w:line="240" w:lineRule="auto"/>
      </w:pPr>
      <w:r>
        <w:separator/>
      </w:r>
    </w:p>
  </w:endnote>
  <w:endnote w:type="continuationSeparator" w:id="0">
    <w:p w:rsidR="005067C7" w:rsidRDefault="005067C7" w:rsidP="0077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7C7" w:rsidRDefault="005067C7" w:rsidP="00772374">
      <w:pPr>
        <w:spacing w:after="0" w:line="240" w:lineRule="auto"/>
      </w:pPr>
      <w:r>
        <w:separator/>
      </w:r>
    </w:p>
  </w:footnote>
  <w:footnote w:type="continuationSeparator" w:id="0">
    <w:p w:rsidR="005067C7" w:rsidRDefault="005067C7" w:rsidP="00772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DD"/>
    <w:rsid w:val="00002D89"/>
    <w:rsid w:val="0001250A"/>
    <w:rsid w:val="000372CA"/>
    <w:rsid w:val="000441E1"/>
    <w:rsid w:val="00064997"/>
    <w:rsid w:val="00075B8B"/>
    <w:rsid w:val="000778E3"/>
    <w:rsid w:val="000A07DB"/>
    <w:rsid w:val="000D7473"/>
    <w:rsid w:val="00176E21"/>
    <w:rsid w:val="001813F5"/>
    <w:rsid w:val="001A778C"/>
    <w:rsid w:val="001B06EA"/>
    <w:rsid w:val="001C6D4D"/>
    <w:rsid w:val="00211D2D"/>
    <w:rsid w:val="00224BAE"/>
    <w:rsid w:val="00242945"/>
    <w:rsid w:val="002533D7"/>
    <w:rsid w:val="002A3C1E"/>
    <w:rsid w:val="002A45DE"/>
    <w:rsid w:val="002B1EFB"/>
    <w:rsid w:val="002D450C"/>
    <w:rsid w:val="002F1F3D"/>
    <w:rsid w:val="002F62A7"/>
    <w:rsid w:val="00301460"/>
    <w:rsid w:val="00322676"/>
    <w:rsid w:val="00322905"/>
    <w:rsid w:val="00376019"/>
    <w:rsid w:val="00383E4D"/>
    <w:rsid w:val="00385D6C"/>
    <w:rsid w:val="003879AB"/>
    <w:rsid w:val="003D73EC"/>
    <w:rsid w:val="003F02C5"/>
    <w:rsid w:val="003F113A"/>
    <w:rsid w:val="00437CC7"/>
    <w:rsid w:val="00447330"/>
    <w:rsid w:val="0044778A"/>
    <w:rsid w:val="00455707"/>
    <w:rsid w:val="00485D93"/>
    <w:rsid w:val="004A4C3D"/>
    <w:rsid w:val="004F14F0"/>
    <w:rsid w:val="005067C7"/>
    <w:rsid w:val="00522EFB"/>
    <w:rsid w:val="005A282F"/>
    <w:rsid w:val="00621D2A"/>
    <w:rsid w:val="00653CA3"/>
    <w:rsid w:val="00680F8F"/>
    <w:rsid w:val="006B4F73"/>
    <w:rsid w:val="006E2E54"/>
    <w:rsid w:val="00715479"/>
    <w:rsid w:val="00727AD8"/>
    <w:rsid w:val="00772374"/>
    <w:rsid w:val="00784FD1"/>
    <w:rsid w:val="00796401"/>
    <w:rsid w:val="007B3238"/>
    <w:rsid w:val="007C3E84"/>
    <w:rsid w:val="007D1D73"/>
    <w:rsid w:val="0080519F"/>
    <w:rsid w:val="008328DA"/>
    <w:rsid w:val="008723B8"/>
    <w:rsid w:val="00875B8A"/>
    <w:rsid w:val="008804DC"/>
    <w:rsid w:val="008C28E1"/>
    <w:rsid w:val="008C6BDD"/>
    <w:rsid w:val="008C6C01"/>
    <w:rsid w:val="008E0E9E"/>
    <w:rsid w:val="008F1FE4"/>
    <w:rsid w:val="008F6897"/>
    <w:rsid w:val="00921B95"/>
    <w:rsid w:val="00934588"/>
    <w:rsid w:val="00935556"/>
    <w:rsid w:val="0093571B"/>
    <w:rsid w:val="009431A3"/>
    <w:rsid w:val="00946976"/>
    <w:rsid w:val="00997A37"/>
    <w:rsid w:val="009B005F"/>
    <w:rsid w:val="009B0687"/>
    <w:rsid w:val="009D7DBD"/>
    <w:rsid w:val="00A15EA5"/>
    <w:rsid w:val="00A46F9C"/>
    <w:rsid w:val="00A66252"/>
    <w:rsid w:val="00AA07B9"/>
    <w:rsid w:val="00AB05D2"/>
    <w:rsid w:val="00AB6A4B"/>
    <w:rsid w:val="00AE1422"/>
    <w:rsid w:val="00B07DDE"/>
    <w:rsid w:val="00B652C3"/>
    <w:rsid w:val="00BB4C0E"/>
    <w:rsid w:val="00C16D38"/>
    <w:rsid w:val="00C217DE"/>
    <w:rsid w:val="00C33557"/>
    <w:rsid w:val="00C444B7"/>
    <w:rsid w:val="00C54262"/>
    <w:rsid w:val="00C7359D"/>
    <w:rsid w:val="00C979AB"/>
    <w:rsid w:val="00CB5681"/>
    <w:rsid w:val="00CC4A0E"/>
    <w:rsid w:val="00CE3139"/>
    <w:rsid w:val="00D1363E"/>
    <w:rsid w:val="00D46C8E"/>
    <w:rsid w:val="00D61ECE"/>
    <w:rsid w:val="00D84189"/>
    <w:rsid w:val="00D974D5"/>
    <w:rsid w:val="00DF442B"/>
    <w:rsid w:val="00E15F35"/>
    <w:rsid w:val="00E336F2"/>
    <w:rsid w:val="00E44800"/>
    <w:rsid w:val="00E55EA1"/>
    <w:rsid w:val="00E667D1"/>
    <w:rsid w:val="00E76953"/>
    <w:rsid w:val="00EC67B5"/>
    <w:rsid w:val="00ED2FBC"/>
    <w:rsid w:val="00ED3192"/>
    <w:rsid w:val="00ED5D6E"/>
    <w:rsid w:val="00EF10C2"/>
    <w:rsid w:val="00F00DF0"/>
    <w:rsid w:val="00F06972"/>
    <w:rsid w:val="00F32EE2"/>
    <w:rsid w:val="00F45144"/>
    <w:rsid w:val="00F66186"/>
    <w:rsid w:val="00F736CA"/>
    <w:rsid w:val="00FD2395"/>
    <w:rsid w:val="00FD3A26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7047BB"/>
  <w15:docId w15:val="{07A2BE2B-84A1-48DE-A9A4-94B5A38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1A3"/>
    <w:pPr>
      <w:spacing w:after="0" w:line="240" w:lineRule="auto"/>
    </w:pPr>
  </w:style>
  <w:style w:type="table" w:styleId="a4">
    <w:name w:val="Table Grid"/>
    <w:basedOn w:val="a1"/>
    <w:uiPriority w:val="59"/>
    <w:rsid w:val="009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374"/>
  </w:style>
  <w:style w:type="paragraph" w:styleId="a7">
    <w:name w:val="footer"/>
    <w:basedOn w:val="a"/>
    <w:link w:val="a8"/>
    <w:uiPriority w:val="99"/>
    <w:unhideWhenUsed/>
    <w:rsid w:val="0077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374"/>
  </w:style>
  <w:style w:type="paragraph" w:styleId="a9">
    <w:name w:val="Balloon Text"/>
    <w:basedOn w:val="a"/>
    <w:link w:val="aa"/>
    <w:uiPriority w:val="99"/>
    <w:semiHidden/>
    <w:unhideWhenUsed/>
    <w:rsid w:val="00AB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6A4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15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5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3235EB5F4230B35E4AED833D469E832D29DA247FE511E61C06336A59232C102E419ACB92DAA3C44D9385EFA2MDe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8F48-5523-4124-8F34-7010E9DF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MA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Мартынова Наталия Валентиновна</cp:lastModifiedBy>
  <cp:revision>3</cp:revision>
  <cp:lastPrinted>2020-07-01T08:58:00Z</cp:lastPrinted>
  <dcterms:created xsi:type="dcterms:W3CDTF">2020-06-29T10:43:00Z</dcterms:created>
  <dcterms:modified xsi:type="dcterms:W3CDTF">2020-07-01T09:01:00Z</dcterms:modified>
</cp:coreProperties>
</file>